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94E9E" w:rsidR="00833FD9" w:rsidP="004F3889" w:rsidRDefault="00994E9E" w14:paraId="639013EE" w14:textId="77FDCB71">
      <w:pPr>
        <w:jc w:val="center"/>
        <w:rPr>
          <w:rFonts w:ascii="Verdana" w:hAnsi="Verdana"/>
          <w:b/>
          <w:bCs/>
          <w:sz w:val="92"/>
          <w:szCs w:val="92"/>
          <w:lang w:val="en-US"/>
        </w:rPr>
      </w:pPr>
      <w:r w:rsidRPr="00994E9E">
        <w:rPr>
          <w:rFonts w:ascii="Verdana" w:hAnsi="Verdana"/>
          <w:b/>
          <w:bCs/>
          <w:sz w:val="92"/>
          <w:szCs w:val="92"/>
          <w:lang w:val="en-US"/>
        </w:rPr>
        <w:t>PLEASE SOCIAL DISTANCE</w:t>
      </w:r>
    </w:p>
    <w:p w:rsidRPr="00994E9E" w:rsidR="00994E9E" w:rsidP="004F3889" w:rsidRDefault="00994E9E" w14:paraId="5E729EE4" w14:textId="6E467FF2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</w:p>
    <w:p w:rsidRPr="00994E9E" w:rsidR="00994E9E" w:rsidP="004F3889" w:rsidRDefault="00994E9E" w14:paraId="21A74F11" w14:textId="4DF666D4">
      <w:pPr>
        <w:jc w:val="center"/>
        <w:rPr>
          <w:rFonts w:ascii="Verdana" w:hAnsi="Verdana"/>
          <w:b/>
          <w:bCs/>
          <w:sz w:val="84"/>
          <w:szCs w:val="84"/>
          <w:lang w:val="en-US"/>
        </w:rPr>
      </w:pPr>
      <w:r w:rsidRPr="00994E9E">
        <w:rPr>
          <w:rFonts w:ascii="Verdana" w:hAnsi="Verdana"/>
          <w:b/>
          <w:bCs/>
          <w:sz w:val="84"/>
          <w:szCs w:val="84"/>
          <w:lang w:val="en-US"/>
        </w:rPr>
        <w:t xml:space="preserve">Stay at least </w:t>
      </w:r>
      <w:r w:rsidR="00F47AF9">
        <w:rPr>
          <w:rFonts w:ascii="Verdana" w:hAnsi="Verdana"/>
          <w:b/>
          <w:bCs/>
          <w:sz w:val="84"/>
          <w:szCs w:val="84"/>
          <w:lang w:val="en-US"/>
        </w:rPr>
        <w:t>2m</w:t>
      </w:r>
      <w:r w:rsidRPr="00994E9E">
        <w:rPr>
          <w:rFonts w:ascii="Verdana" w:hAnsi="Verdana"/>
          <w:b/>
          <w:bCs/>
          <w:sz w:val="84"/>
          <w:szCs w:val="84"/>
          <w:lang w:val="en-US"/>
        </w:rPr>
        <w:t xml:space="preserve"> away from those around you</w:t>
      </w:r>
    </w:p>
    <w:p w:rsidRPr="00994E9E" w:rsidR="00994E9E" w:rsidP="004F3889" w:rsidRDefault="00994E9E" w14:paraId="688ECDB6" w14:textId="4976B2F5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</w:p>
    <w:p w:rsidR="00994E9E" w:rsidP="004F3889" w:rsidRDefault="00994E9E" w14:paraId="69BC33CC" w14:textId="521044AA">
      <w:pPr>
        <w:jc w:val="center"/>
        <w:rPr>
          <w:rFonts w:ascii="Verdana" w:hAnsi="Verdana"/>
          <w:b/>
          <w:bCs/>
          <w:sz w:val="92"/>
          <w:szCs w:val="92"/>
          <w:lang w:val="en-US"/>
        </w:rPr>
      </w:pPr>
      <w:r w:rsidRPr="00994E9E">
        <w:rPr>
          <w:rFonts w:ascii="Verdana" w:hAnsi="Verdana"/>
          <w:b/>
          <w:bCs/>
          <w:sz w:val="92"/>
          <w:szCs w:val="92"/>
          <w:lang w:val="en-US"/>
        </w:rPr>
        <w:t>THANK YOU</w:t>
      </w:r>
    </w:p>
    <w:p w:rsidRPr="00DC7F82" w:rsidR="00AF3856" w:rsidP="004F3889" w:rsidRDefault="00AF3856" w14:paraId="61501F65" w14:textId="2FED2D7A">
      <w:pPr>
        <w:jc w:val="center"/>
        <w:rPr>
          <w:rFonts w:ascii="Verdana" w:hAnsi="Verdana"/>
          <w:b/>
          <w:bCs/>
          <w:sz w:val="182"/>
          <w:szCs w:val="182"/>
          <w:lang w:val="en-US"/>
        </w:rPr>
      </w:pPr>
      <w:r w:rsidRPr="00DC7F82">
        <w:rPr>
          <w:rFonts w:ascii="Verdana" w:hAnsi="Verdana"/>
          <w:b/>
          <w:bCs/>
          <w:sz w:val="182"/>
          <w:szCs w:val="182"/>
          <w:lang w:val="en-US"/>
        </w:rPr>
        <w:lastRenderedPageBreak/>
        <w:t>HAND SANITIS</w:t>
      </w:r>
      <w:r w:rsidRPr="00DC7F82" w:rsidR="00974EA5">
        <w:rPr>
          <w:rFonts w:ascii="Verdana" w:hAnsi="Verdana"/>
          <w:b/>
          <w:bCs/>
          <w:sz w:val="182"/>
          <w:szCs w:val="182"/>
          <w:lang w:val="en-US"/>
        </w:rPr>
        <w:t>ER</w:t>
      </w:r>
    </w:p>
    <w:p w:rsidRPr="00DC7F82" w:rsidR="00205215" w:rsidP="004F3889" w:rsidRDefault="00DC7F82" w14:paraId="38F68068" w14:textId="72833E6B">
      <w:pPr>
        <w:jc w:val="center"/>
        <w:rPr>
          <w:rFonts w:ascii="Verdana" w:hAnsi="Verdana"/>
          <w:b/>
          <w:bCs/>
          <w:sz w:val="182"/>
          <w:szCs w:val="182"/>
          <w:lang w:val="en-US"/>
        </w:rPr>
      </w:pPr>
      <w:r w:rsidRPr="00DC7F82">
        <w:rPr>
          <w:rFonts w:ascii="Verdana" w:hAnsi="Verdana"/>
          <w:b/>
          <w:bCs/>
          <w:sz w:val="182"/>
          <w:szCs w:val="182"/>
          <w:lang w:val="en-US"/>
        </w:rPr>
        <w:t>STATION</w:t>
      </w:r>
    </w:p>
    <w:p w:rsidRPr="00CA4C53" w:rsidR="00CA4C53" w:rsidP="004F3889" w:rsidRDefault="00CA4C53" w14:paraId="7F306E17" w14:textId="77777777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</w:p>
    <w:p w:rsidR="00DC7F82" w:rsidP="004F3889" w:rsidRDefault="00076A18" w14:paraId="1AA7AD5E" w14:textId="77777777">
      <w:pPr>
        <w:jc w:val="center"/>
        <w:rPr>
          <w:rFonts w:ascii="Verdana" w:hAnsi="Verdana"/>
          <w:b/>
          <w:bCs/>
          <w:sz w:val="116"/>
          <w:szCs w:val="116"/>
          <w:lang w:val="en-US"/>
        </w:rPr>
      </w:pPr>
      <w:r w:rsidRPr="00DC7F82">
        <w:rPr>
          <w:rFonts w:ascii="Verdana" w:hAnsi="Verdana"/>
          <w:b/>
          <w:bCs/>
          <w:sz w:val="148"/>
          <w:szCs w:val="148"/>
          <w:lang w:val="en-US"/>
        </w:rPr>
        <w:lastRenderedPageBreak/>
        <w:t>DO NOT TOUCH THE PLANTS</w:t>
      </w:r>
    </w:p>
    <w:p w:rsidRPr="00DC7F82" w:rsidR="00DC7F82" w:rsidP="004F3889" w:rsidRDefault="00DC7F82" w14:paraId="51CF7427" w14:textId="317DDC3E">
      <w:pPr>
        <w:jc w:val="center"/>
        <w:rPr>
          <w:rFonts w:ascii="Verdana" w:hAnsi="Verdana"/>
          <w:b/>
          <w:bCs/>
          <w:sz w:val="44"/>
          <w:szCs w:val="44"/>
          <w:lang w:val="en-US"/>
        </w:rPr>
      </w:pPr>
    </w:p>
    <w:p w:rsidR="00D736BC" w:rsidP="004F3889" w:rsidRDefault="00076A18" w14:paraId="25C257E1" w14:textId="7C424B9A">
      <w:pPr>
        <w:jc w:val="center"/>
        <w:rPr>
          <w:rFonts w:ascii="Verdana" w:hAnsi="Verdana"/>
          <w:b/>
          <w:bCs/>
          <w:sz w:val="116"/>
          <w:szCs w:val="116"/>
          <w:lang w:val="en-US"/>
        </w:rPr>
      </w:pPr>
      <w:r w:rsidRPr="002454FF">
        <w:rPr>
          <w:rFonts w:ascii="Verdana" w:hAnsi="Verdana"/>
          <w:b/>
          <w:bCs/>
          <w:sz w:val="116"/>
          <w:szCs w:val="116"/>
          <w:lang w:val="en-US"/>
        </w:rPr>
        <w:t xml:space="preserve">UNLESS </w:t>
      </w:r>
      <w:r w:rsidRPr="002454FF" w:rsidR="002454FF">
        <w:rPr>
          <w:rFonts w:ascii="Verdana" w:hAnsi="Verdana"/>
          <w:b/>
          <w:bCs/>
          <w:sz w:val="116"/>
          <w:szCs w:val="116"/>
          <w:lang w:val="en-US"/>
        </w:rPr>
        <w:t>YOU INTEN</w:t>
      </w:r>
      <w:r w:rsidR="00CA4C53">
        <w:rPr>
          <w:rFonts w:ascii="Verdana" w:hAnsi="Verdana"/>
          <w:b/>
          <w:bCs/>
          <w:sz w:val="116"/>
          <w:szCs w:val="116"/>
          <w:lang w:val="en-US"/>
        </w:rPr>
        <w:t>D</w:t>
      </w:r>
      <w:r w:rsidRPr="002454FF" w:rsidR="002454FF">
        <w:rPr>
          <w:rFonts w:ascii="Verdana" w:hAnsi="Verdana"/>
          <w:b/>
          <w:bCs/>
          <w:sz w:val="116"/>
          <w:szCs w:val="116"/>
          <w:lang w:val="en-US"/>
        </w:rPr>
        <w:t xml:space="preserve"> PURCHASING</w:t>
      </w:r>
    </w:p>
    <w:p w:rsidR="00CA4C53" w:rsidP="004F3889" w:rsidRDefault="00CA4C53" w14:paraId="01B43D5E" w14:textId="3D5BB30C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</w:p>
    <w:p w:rsidRPr="00F94A24" w:rsidR="00971F2D" w:rsidP="00F94A24" w:rsidRDefault="00971F2D" w14:paraId="01F0AEED" w14:textId="77777777">
      <w:pPr>
        <w:rPr>
          <w:rFonts w:ascii="Verdana" w:hAnsi="Verdana"/>
          <w:b/>
          <w:bCs/>
          <w:sz w:val="28"/>
          <w:szCs w:val="28"/>
          <w:lang w:val="en-US"/>
        </w:rPr>
      </w:pPr>
    </w:p>
    <w:p w:rsidRPr="00971F2D" w:rsidR="00C334E3" w:rsidP="00971F2D" w:rsidRDefault="00C334E3" w14:paraId="122CD236" w14:textId="62E5C1AA">
      <w:pPr>
        <w:jc w:val="center"/>
        <w:rPr>
          <w:rFonts w:ascii="Verdana" w:hAnsi="Verdana"/>
          <w:b/>
          <w:bCs/>
          <w:sz w:val="122"/>
          <w:szCs w:val="122"/>
          <w:lang w:val="en-US"/>
        </w:rPr>
      </w:pPr>
      <w:r w:rsidRPr="00971F2D">
        <w:rPr>
          <w:rFonts w:ascii="Verdana" w:hAnsi="Verdana"/>
          <w:b/>
          <w:bCs/>
          <w:sz w:val="122"/>
          <w:szCs w:val="122"/>
          <w:lang w:val="en-US"/>
        </w:rPr>
        <w:t>PLEA</w:t>
      </w:r>
      <w:r w:rsidRPr="00971F2D" w:rsidR="00FE56D2">
        <w:rPr>
          <w:rFonts w:ascii="Verdana" w:hAnsi="Verdana"/>
          <w:b/>
          <w:bCs/>
          <w:sz w:val="122"/>
          <w:szCs w:val="122"/>
          <w:lang w:val="en-US"/>
        </w:rPr>
        <w:t>SE DO NOT ENTER</w:t>
      </w:r>
      <w:r w:rsidRPr="00971F2D" w:rsidR="00971F2D">
        <w:rPr>
          <w:rFonts w:ascii="Verdana" w:hAnsi="Verdana"/>
          <w:b/>
          <w:bCs/>
          <w:sz w:val="122"/>
          <w:szCs w:val="122"/>
          <w:lang w:val="en-US"/>
        </w:rPr>
        <w:t xml:space="preserve"> </w:t>
      </w:r>
      <w:r w:rsidRPr="00971F2D" w:rsidR="00FE56D2">
        <w:rPr>
          <w:rFonts w:ascii="Verdana" w:hAnsi="Verdana"/>
          <w:b/>
          <w:bCs/>
          <w:sz w:val="122"/>
          <w:szCs w:val="122"/>
          <w:lang w:val="en-US"/>
        </w:rPr>
        <w:t>THE GARDEN</w:t>
      </w:r>
    </w:p>
    <w:p w:rsidRPr="00F94A24" w:rsidR="00CC7B60" w:rsidP="004F3889" w:rsidRDefault="00CC7B60" w14:paraId="40DC3EFF" w14:textId="77777777">
      <w:pPr>
        <w:jc w:val="center"/>
        <w:rPr>
          <w:rFonts w:ascii="Verdana" w:hAnsi="Verdana"/>
          <w:b/>
          <w:bCs/>
          <w:sz w:val="26"/>
          <w:szCs w:val="26"/>
          <w:lang w:val="en-US"/>
        </w:rPr>
      </w:pPr>
    </w:p>
    <w:p w:rsidR="00F03B43" w:rsidP="004F3889" w:rsidRDefault="00F03B43" w14:paraId="1901C7D8" w14:textId="63AAA736">
      <w:pPr>
        <w:jc w:val="center"/>
        <w:rPr>
          <w:rFonts w:ascii="Verdana" w:hAnsi="Verdana"/>
          <w:b/>
          <w:bCs/>
          <w:sz w:val="86"/>
          <w:szCs w:val="86"/>
          <w:lang w:val="en-US"/>
        </w:rPr>
      </w:pPr>
      <w:r>
        <w:rPr>
          <w:rFonts w:ascii="Verdana" w:hAnsi="Verdana"/>
          <w:b/>
          <w:bCs/>
          <w:sz w:val="86"/>
          <w:szCs w:val="86"/>
          <w:lang w:val="en-US"/>
        </w:rPr>
        <w:t xml:space="preserve">YOU WILL BE ADVISED </w:t>
      </w:r>
      <w:r w:rsidR="00116812">
        <w:rPr>
          <w:rFonts w:ascii="Verdana" w:hAnsi="Verdana"/>
          <w:b/>
          <w:bCs/>
          <w:sz w:val="86"/>
          <w:szCs w:val="86"/>
          <w:lang w:val="en-US"/>
        </w:rPr>
        <w:t>WHEN IT IS SAFE</w:t>
      </w:r>
      <w:r w:rsidR="005A3AAE">
        <w:rPr>
          <w:rFonts w:ascii="Verdana" w:hAnsi="Verdana"/>
          <w:b/>
          <w:bCs/>
          <w:sz w:val="86"/>
          <w:szCs w:val="86"/>
          <w:lang w:val="en-US"/>
        </w:rPr>
        <w:t xml:space="preserve"> TO DO SO</w:t>
      </w:r>
    </w:p>
    <w:p w:rsidR="006D3EAB" w:rsidP="004F3889" w:rsidRDefault="006D3EAB" w14:paraId="24DDB26A" w14:textId="68124048">
      <w:pPr>
        <w:jc w:val="center"/>
        <w:rPr>
          <w:rFonts w:ascii="Verdana" w:hAnsi="Verdana"/>
          <w:b/>
          <w:bCs/>
          <w:sz w:val="86"/>
          <w:szCs w:val="86"/>
          <w:lang w:val="en-US"/>
        </w:rPr>
      </w:pPr>
    </w:p>
    <w:p w:rsidRPr="002E76C6" w:rsidR="006D3EAB" w:rsidP="004F3889" w:rsidRDefault="006D3EAB" w14:paraId="1F38F7B4" w14:textId="67837D4B">
      <w:pPr>
        <w:jc w:val="center"/>
        <w:rPr>
          <w:rFonts w:ascii="Verdana" w:hAnsi="Verdana"/>
          <w:b/>
          <w:bCs/>
          <w:sz w:val="54"/>
          <w:szCs w:val="54"/>
          <w:lang w:val="en-US"/>
        </w:rPr>
      </w:pPr>
    </w:p>
    <w:p w:rsidRPr="002E76C6" w:rsidR="006D3EAB" w:rsidP="004F3889" w:rsidRDefault="006D3EAB" w14:paraId="3A6A9C55" w14:textId="48D7AF3D">
      <w:pPr>
        <w:jc w:val="center"/>
        <w:rPr>
          <w:rFonts w:ascii="Verdana" w:hAnsi="Verdana"/>
          <w:b/>
          <w:bCs/>
          <w:sz w:val="266"/>
          <w:szCs w:val="266"/>
          <w:lang w:val="en-US"/>
        </w:rPr>
      </w:pPr>
      <w:r w:rsidRPr="002E76C6">
        <w:rPr>
          <w:rFonts w:ascii="Verdana" w:hAnsi="Verdana"/>
          <w:b/>
          <w:bCs/>
          <w:sz w:val="266"/>
          <w:szCs w:val="266"/>
          <w:lang w:val="en-US"/>
        </w:rPr>
        <w:lastRenderedPageBreak/>
        <w:t>PICNIC AREA</w:t>
      </w:r>
    </w:p>
    <w:p w:rsidRPr="00476B8A" w:rsidR="004478A6" w:rsidP="004F3889" w:rsidRDefault="004478A6" w14:paraId="156A9A98" w14:textId="77777777">
      <w:pPr>
        <w:jc w:val="center"/>
        <w:rPr>
          <w:rFonts w:ascii="Verdana" w:hAnsi="Verdana"/>
          <w:b/>
          <w:bCs/>
          <w:sz w:val="96"/>
          <w:szCs w:val="96"/>
          <w:lang w:val="en-US"/>
        </w:rPr>
      </w:pPr>
    </w:p>
    <w:p w:rsidRPr="00FC22B7" w:rsidR="00FC22B7" w:rsidP="004F3889" w:rsidRDefault="001322D5" w14:paraId="6A1615A7" w14:textId="2645B6C3">
      <w:pPr>
        <w:jc w:val="center"/>
        <w:rPr>
          <w:rFonts w:ascii="Verdana" w:hAnsi="Verdana"/>
          <w:b/>
          <w:bCs/>
          <w:sz w:val="164"/>
          <w:szCs w:val="164"/>
          <w:lang w:val="en-US"/>
        </w:rPr>
      </w:pPr>
      <w:r w:rsidRPr="00FC22B7">
        <w:rPr>
          <w:rFonts w:ascii="Verdana" w:hAnsi="Verdana"/>
          <w:b/>
          <w:bCs/>
          <w:sz w:val="164"/>
          <w:szCs w:val="164"/>
          <w:lang w:val="en-US"/>
        </w:rPr>
        <w:lastRenderedPageBreak/>
        <w:t>ADMISSION</w:t>
      </w:r>
    </w:p>
    <w:p w:rsidRPr="00FC22B7" w:rsidR="00D736BC" w:rsidP="00F47AF9" w:rsidRDefault="001322D5" w14:paraId="1ED7F684" w14:textId="6C8FF77B">
      <w:pPr>
        <w:ind w:left="2880" w:firstLine="720"/>
        <w:rPr>
          <w:rFonts w:ascii="Verdana" w:hAnsi="Verdana"/>
          <w:b/>
          <w:bCs/>
          <w:sz w:val="164"/>
          <w:szCs w:val="164"/>
          <w:lang w:val="en-US"/>
        </w:rPr>
      </w:pPr>
      <w:r w:rsidRPr="00FC22B7">
        <w:rPr>
          <w:rFonts w:ascii="Verdana" w:hAnsi="Verdana"/>
          <w:b/>
          <w:bCs/>
          <w:sz w:val="164"/>
          <w:szCs w:val="164"/>
          <w:lang w:val="en-US"/>
        </w:rPr>
        <w:t>£</w:t>
      </w:r>
    </w:p>
    <w:p w:rsidRPr="004D506F" w:rsidR="001322D5" w:rsidP="004F3889" w:rsidRDefault="004D506F" w14:paraId="69C61B9F" w14:textId="3F726F59">
      <w:pPr>
        <w:jc w:val="center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</w:p>
    <w:p w:rsidR="004D506F" w:rsidP="004F3889" w:rsidRDefault="001322D5" w14:paraId="7E5C71A9" w14:textId="5B811960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  <w:r w:rsidRPr="004D506F">
        <w:rPr>
          <w:rFonts w:ascii="Verdana" w:hAnsi="Verdana"/>
          <w:b/>
          <w:bCs/>
          <w:sz w:val="72"/>
          <w:szCs w:val="72"/>
          <w:lang w:val="en-US"/>
        </w:rPr>
        <w:t xml:space="preserve">PLEASE PUT CORRECT </w:t>
      </w:r>
      <w:r w:rsidRPr="004D506F" w:rsidR="002D4AFB">
        <w:rPr>
          <w:rFonts w:ascii="Verdana" w:hAnsi="Verdana"/>
          <w:b/>
          <w:bCs/>
          <w:sz w:val="72"/>
          <w:szCs w:val="72"/>
          <w:lang w:val="en-US"/>
        </w:rPr>
        <w:t>MONEY</w:t>
      </w:r>
    </w:p>
    <w:p w:rsidR="002E76C6" w:rsidP="004F3889" w:rsidRDefault="001322D5" w14:paraId="0C1C317F" w14:textId="384E1C6F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  <w:r w:rsidRPr="004D506F">
        <w:rPr>
          <w:rFonts w:ascii="Verdana" w:hAnsi="Verdana"/>
          <w:b/>
          <w:bCs/>
          <w:sz w:val="72"/>
          <w:szCs w:val="72"/>
          <w:lang w:val="en-US"/>
        </w:rPr>
        <w:t>IN THE CONTAINER PROVIDED</w:t>
      </w:r>
      <w:r w:rsidRPr="004D506F" w:rsidR="006C77A8">
        <w:rPr>
          <w:rFonts w:ascii="Verdana" w:hAnsi="Verdana"/>
          <w:b/>
          <w:bCs/>
          <w:sz w:val="72"/>
          <w:szCs w:val="72"/>
          <w:lang w:val="en-US"/>
        </w:rPr>
        <w:t xml:space="preserve"> AS NO CHANGE CAN BE GIVEN</w:t>
      </w:r>
    </w:p>
    <w:p w:rsidRPr="00BE4657" w:rsidR="000F2410" w:rsidP="004F3889" w:rsidRDefault="002E76C6" w14:paraId="0670AA49" w14:textId="02B75D1B">
      <w:pPr>
        <w:jc w:val="center"/>
        <w:rPr>
          <w:rFonts w:ascii="Verdana" w:hAnsi="Verdana"/>
          <w:b/>
          <w:bCs/>
          <w:sz w:val="168"/>
          <w:szCs w:val="168"/>
          <w:lang w:val="en-US"/>
        </w:rPr>
      </w:pPr>
      <w:r>
        <w:rPr>
          <w:rFonts w:ascii="Verdana" w:hAnsi="Verdana"/>
          <w:b/>
          <w:bCs/>
          <w:sz w:val="72"/>
          <w:szCs w:val="72"/>
          <w:lang w:val="en-US"/>
        </w:rPr>
        <w:br w:type="page"/>
      </w:r>
      <w:r w:rsidRPr="00BE4657">
        <w:rPr>
          <w:rFonts w:ascii="Verdana" w:hAnsi="Verdana"/>
          <w:b/>
          <w:bCs/>
          <w:sz w:val="168"/>
          <w:szCs w:val="168"/>
          <w:lang w:val="en-US"/>
        </w:rPr>
        <w:lastRenderedPageBreak/>
        <w:t>PLANTS</w:t>
      </w:r>
    </w:p>
    <w:p w:rsidRPr="00BE4657" w:rsidR="002E76C6" w:rsidP="00F47AF9" w:rsidRDefault="002E76C6" w14:paraId="118DB74D" w14:textId="3F038E23">
      <w:pPr>
        <w:ind w:left="2880" w:firstLine="720"/>
        <w:rPr>
          <w:rFonts w:ascii="Verdana" w:hAnsi="Verdana"/>
          <w:b/>
          <w:bCs/>
          <w:sz w:val="134"/>
          <w:szCs w:val="134"/>
          <w:lang w:val="en-US"/>
        </w:rPr>
      </w:pPr>
      <w:r w:rsidRPr="00BE4657">
        <w:rPr>
          <w:rFonts w:ascii="Verdana" w:hAnsi="Verdana"/>
          <w:b/>
          <w:bCs/>
          <w:sz w:val="168"/>
          <w:szCs w:val="168"/>
          <w:lang w:val="en-US"/>
        </w:rPr>
        <w:t>£</w:t>
      </w:r>
    </w:p>
    <w:p w:rsidRPr="004D506F" w:rsidR="002E76C6" w:rsidP="004F3889" w:rsidRDefault="002E76C6" w14:paraId="04BDCB7C" w14:textId="77777777">
      <w:pPr>
        <w:jc w:val="center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</w:p>
    <w:p w:rsidR="002E76C6" w:rsidP="004F3889" w:rsidRDefault="002E76C6" w14:paraId="0034049B" w14:textId="4F7B977F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  <w:r w:rsidRPr="004D506F">
        <w:rPr>
          <w:rFonts w:ascii="Verdana" w:hAnsi="Verdana"/>
          <w:b/>
          <w:bCs/>
          <w:sz w:val="72"/>
          <w:szCs w:val="72"/>
          <w:lang w:val="en-US"/>
        </w:rPr>
        <w:t>PLEASE PUT CORRECT MONEY</w:t>
      </w:r>
    </w:p>
    <w:p w:rsidR="004F3889" w:rsidP="004F3889" w:rsidRDefault="002E76C6" w14:paraId="393EC666" w14:textId="6FD07730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  <w:r w:rsidRPr="004D506F">
        <w:rPr>
          <w:rFonts w:ascii="Verdana" w:hAnsi="Verdana"/>
          <w:b/>
          <w:bCs/>
          <w:sz w:val="72"/>
          <w:szCs w:val="72"/>
          <w:lang w:val="en-US"/>
        </w:rPr>
        <w:t>IN THE CONTAINER PROVIDED AS NO CHANGE CAN BE GIVEN</w:t>
      </w:r>
    </w:p>
    <w:p w:rsidRPr="00D13567" w:rsidR="00D13567" w:rsidP="004F3889" w:rsidRDefault="00D13567" w14:paraId="76F2F5CA" w14:textId="77777777">
      <w:pPr>
        <w:jc w:val="center"/>
        <w:rPr>
          <w:rFonts w:ascii="Verdana" w:hAnsi="Verdana"/>
          <w:b/>
          <w:bCs/>
          <w:sz w:val="130"/>
          <w:szCs w:val="130"/>
          <w:lang w:val="en-US"/>
        </w:rPr>
      </w:pPr>
    </w:p>
    <w:p w:rsidRPr="005C2F68" w:rsidR="000623CF" w:rsidP="004F3889" w:rsidRDefault="000623CF" w14:paraId="2B796034" w14:textId="61CC380C">
      <w:pPr>
        <w:jc w:val="center"/>
        <w:rPr>
          <w:rFonts w:ascii="Verdana" w:hAnsi="Verdana"/>
          <w:b/>
          <w:bCs/>
          <w:sz w:val="136"/>
          <w:szCs w:val="136"/>
          <w:lang w:val="en-US"/>
        </w:rPr>
      </w:pPr>
      <w:r w:rsidRPr="005C2F68">
        <w:rPr>
          <w:rFonts w:ascii="Verdana" w:hAnsi="Verdana"/>
          <w:b/>
          <w:bCs/>
          <w:sz w:val="136"/>
          <w:szCs w:val="136"/>
          <w:lang w:val="en-US"/>
        </w:rPr>
        <w:t>ONE WAY SYSTEM</w:t>
      </w:r>
    </w:p>
    <w:p w:rsidRPr="00D13567" w:rsidR="00D13567" w:rsidP="004F3889" w:rsidRDefault="00D13567" w14:paraId="728F1353" w14:textId="77777777">
      <w:pPr>
        <w:jc w:val="center"/>
        <w:rPr>
          <w:rFonts w:ascii="Verdana" w:hAnsi="Verdana"/>
          <w:b/>
          <w:bCs/>
          <w:sz w:val="32"/>
          <w:szCs w:val="32"/>
          <w:lang w:val="en-US"/>
        </w:rPr>
      </w:pPr>
    </w:p>
    <w:p w:rsidRPr="00D13567" w:rsidR="000623CF" w:rsidP="004F3889" w:rsidRDefault="000623CF" w14:paraId="37994189" w14:textId="7EBC205E">
      <w:pPr>
        <w:jc w:val="center"/>
        <w:rPr>
          <w:rFonts w:ascii="Verdana" w:hAnsi="Verdana"/>
          <w:b/>
          <w:bCs/>
          <w:sz w:val="88"/>
          <w:szCs w:val="88"/>
          <w:lang w:val="en-US"/>
        </w:rPr>
      </w:pPr>
      <w:r w:rsidRPr="00D13567">
        <w:rPr>
          <w:rFonts w:ascii="Verdana" w:hAnsi="Verdana"/>
          <w:b/>
          <w:bCs/>
          <w:sz w:val="88"/>
          <w:szCs w:val="88"/>
          <w:lang w:val="en-US"/>
        </w:rPr>
        <w:t>PLEASE FOLLOW SIGNS</w:t>
      </w:r>
    </w:p>
    <w:p w:rsidRPr="004D506F" w:rsidR="001322D5" w:rsidP="005C2F68" w:rsidRDefault="001322D5" w14:paraId="5EFE4C0D" w14:textId="63EB36E1">
      <w:pPr>
        <w:rPr>
          <w:rFonts w:ascii="Verdana" w:hAnsi="Verdana"/>
          <w:b/>
          <w:bCs/>
          <w:sz w:val="72"/>
          <w:szCs w:val="72"/>
          <w:lang w:val="en-US"/>
        </w:rPr>
      </w:pPr>
    </w:p>
    <w:sectPr w:rsidRPr="004D506F" w:rsidR="001322D5" w:rsidSect="00F1768D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  <w:headerReference w:type="default" r:id="R1ee7262786a44ae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4698" w:rsidP="00994E9E" w:rsidRDefault="000C4698" w14:paraId="172940AE" w14:textId="77777777">
      <w:pPr>
        <w:spacing w:after="0" w:line="240" w:lineRule="auto"/>
      </w:pPr>
      <w:r>
        <w:separator/>
      </w:r>
    </w:p>
  </w:endnote>
  <w:endnote w:type="continuationSeparator" w:id="0">
    <w:p w:rsidR="000C4698" w:rsidP="00994E9E" w:rsidRDefault="000C4698" w14:paraId="1C026E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F47AF9" w:rsidR="00994E9E" w:rsidP="00F47AF9" w:rsidRDefault="00F47AF9" w14:paraId="1B1A0737" w14:textId="646626A6">
    <w:pPr>
      <w:pStyle w:val="Footer"/>
      <w:jc w:val="right"/>
      <w:rPr>
        <w:rFonts w:ascii="Verdana" w:hAnsi="Verdana"/>
        <w:sz w:val="24"/>
        <w:szCs w:val="24"/>
        <w:lang w:val="en-US"/>
      </w:rPr>
    </w:pPr>
    <w:r w:rsidRPr="00F47AF9">
      <w:rPr>
        <w:rFonts w:ascii="Verdana" w:hAnsi="Verdana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DDD7EC9" wp14:editId="315EF104">
          <wp:simplePos x="0" y="0"/>
          <wp:positionH relativeFrom="column">
            <wp:posOffset>-327421</wp:posOffset>
          </wp:positionH>
          <wp:positionV relativeFrom="paragraph">
            <wp:posOffset>-637963</wp:posOffset>
          </wp:positionV>
          <wp:extent cx="1841641" cy="906967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641" cy="90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F9" w:rsidR="3D3E8295">
      <w:rPr>
        <w:rFonts w:ascii="Verdana" w:hAnsi="Verdana"/>
        <w:sz w:val="24"/>
        <w:szCs w:val="24"/>
        <w:lang w:val="en-US"/>
      </w:rPr>
      <w:t>Charity No: SC0498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4698" w:rsidP="00994E9E" w:rsidRDefault="000C4698" w14:paraId="69D04994" w14:textId="77777777">
      <w:pPr>
        <w:spacing w:after="0" w:line="240" w:lineRule="auto"/>
      </w:pPr>
      <w:r>
        <w:separator/>
      </w:r>
    </w:p>
  </w:footnote>
  <w:footnote w:type="continuationSeparator" w:id="0">
    <w:p w:rsidR="000C4698" w:rsidP="00994E9E" w:rsidRDefault="000C4698" w14:paraId="0171A1A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D3E8295" w:rsidTr="3D3E8295" w14:paraId="0A365EEF">
      <w:tc>
        <w:tcPr>
          <w:tcW w:w="4650" w:type="dxa"/>
          <w:tcMar/>
        </w:tcPr>
        <w:p w:rsidR="3D3E8295" w:rsidP="3D3E8295" w:rsidRDefault="3D3E8295" w14:paraId="53458D0E" w14:textId="08F188A3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3D3E8295" w:rsidP="3D3E8295" w:rsidRDefault="3D3E8295" w14:paraId="51AD2A9D" w14:textId="7EF21871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3D3E8295" w:rsidP="3D3E8295" w:rsidRDefault="3D3E8295" w14:paraId="7FB0F069" w14:textId="7059DC74">
          <w:pPr>
            <w:pStyle w:val="Header"/>
            <w:bidi w:val="0"/>
            <w:ind w:right="-115"/>
            <w:jc w:val="right"/>
          </w:pPr>
        </w:p>
      </w:tc>
    </w:tr>
  </w:tbl>
  <w:p w:rsidR="3D3E8295" w:rsidP="3D3E8295" w:rsidRDefault="3D3E8295" w14:paraId="4B4212D2" w14:textId="71280FD3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8D"/>
    <w:rsid w:val="000623CF"/>
    <w:rsid w:val="00076A18"/>
    <w:rsid w:val="000C4698"/>
    <w:rsid w:val="000F2410"/>
    <w:rsid w:val="00116812"/>
    <w:rsid w:val="001200A2"/>
    <w:rsid w:val="001322D5"/>
    <w:rsid w:val="00205215"/>
    <w:rsid w:val="002454FF"/>
    <w:rsid w:val="002D4AFB"/>
    <w:rsid w:val="002E76C6"/>
    <w:rsid w:val="002F4821"/>
    <w:rsid w:val="00350AE5"/>
    <w:rsid w:val="004478A6"/>
    <w:rsid w:val="00455164"/>
    <w:rsid w:val="00476B8A"/>
    <w:rsid w:val="004B4348"/>
    <w:rsid w:val="004D506F"/>
    <w:rsid w:val="004F3889"/>
    <w:rsid w:val="005A3AAE"/>
    <w:rsid w:val="005C2F68"/>
    <w:rsid w:val="006321F4"/>
    <w:rsid w:val="00637AB6"/>
    <w:rsid w:val="00644B70"/>
    <w:rsid w:val="00666B2C"/>
    <w:rsid w:val="006C77A8"/>
    <w:rsid w:val="006D3EAB"/>
    <w:rsid w:val="00790B42"/>
    <w:rsid w:val="00861E38"/>
    <w:rsid w:val="008E325C"/>
    <w:rsid w:val="00971F2D"/>
    <w:rsid w:val="00974EA5"/>
    <w:rsid w:val="00994E9E"/>
    <w:rsid w:val="00AF3856"/>
    <w:rsid w:val="00BC35BE"/>
    <w:rsid w:val="00BE4657"/>
    <w:rsid w:val="00C334E3"/>
    <w:rsid w:val="00CA4C53"/>
    <w:rsid w:val="00CC7B60"/>
    <w:rsid w:val="00D13567"/>
    <w:rsid w:val="00D736BC"/>
    <w:rsid w:val="00DC7F82"/>
    <w:rsid w:val="00E776BD"/>
    <w:rsid w:val="00EC71AB"/>
    <w:rsid w:val="00EE0141"/>
    <w:rsid w:val="00F03B43"/>
    <w:rsid w:val="00F1768D"/>
    <w:rsid w:val="00F23488"/>
    <w:rsid w:val="00F47AF9"/>
    <w:rsid w:val="00F94A24"/>
    <w:rsid w:val="00FC22B7"/>
    <w:rsid w:val="00FC704E"/>
    <w:rsid w:val="00FE56D2"/>
    <w:rsid w:val="3D3E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1FBE"/>
  <w15:chartTrackingRefBased/>
  <w15:docId w15:val="{56A28E26-33D7-4974-9BC7-F735FADF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E9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4E9E"/>
  </w:style>
  <w:style w:type="paragraph" w:styleId="Footer">
    <w:name w:val="footer"/>
    <w:basedOn w:val="Normal"/>
    <w:link w:val="FooterChar"/>
    <w:uiPriority w:val="99"/>
    <w:unhideWhenUsed/>
    <w:rsid w:val="00994E9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4E9E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eader" Target="/word/header.xml" Id="R1ee7262786a44a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E94E4467CF747B0482C472276E7C2" ma:contentTypeVersion="12" ma:contentTypeDescription="Create a new document." ma:contentTypeScope="" ma:versionID="e0d37453e2da42f99cab9c57741f818a">
  <xsd:schema xmlns:xsd="http://www.w3.org/2001/XMLSchema" xmlns:xs="http://www.w3.org/2001/XMLSchema" xmlns:p="http://schemas.microsoft.com/office/2006/metadata/properties" xmlns:ns2="02216af4-aeb3-4725-9efe-4ebc3a0310ac" xmlns:ns3="09a83848-efec-4315-a1ce-57cd6d142190" targetNamespace="http://schemas.microsoft.com/office/2006/metadata/properties" ma:root="true" ma:fieldsID="0ee8d10706d40b22056d18c7aabf0d25" ns2:_="" ns3:_="">
    <xsd:import namespace="02216af4-aeb3-4725-9efe-4ebc3a0310ac"/>
    <xsd:import namespace="09a83848-efec-4315-a1ce-57cd6d14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16af4-aeb3-4725-9efe-4ebc3a031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83848-efec-4315-a1ce-57cd6d1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B2075-B18B-434E-8358-F4EC70A3F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2480E-7DB7-4268-8063-7E52E95EAD15}"/>
</file>

<file path=customXml/itemProps3.xml><?xml version="1.0" encoding="utf-8"?>
<ds:datastoreItem xmlns:ds="http://schemas.openxmlformats.org/officeDocument/2006/customXml" ds:itemID="{73910ED2-6EB7-493D-8184-3E7B51BAAD12}"/>
</file>

<file path=customXml/itemProps4.xml><?xml version="1.0" encoding="utf-8"?>
<ds:datastoreItem xmlns:ds="http://schemas.openxmlformats.org/officeDocument/2006/customXml" ds:itemID="{3D006803-FB9D-49D9-9E88-EBAFD4A602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 Reid</dc:creator>
  <keywords/>
  <dc:description/>
  <lastModifiedBy>Liz Stewart, National Organiser</lastModifiedBy>
  <revision>49</revision>
  <dcterms:created xsi:type="dcterms:W3CDTF">2020-07-10T17:57:00.0000000Z</dcterms:created>
  <dcterms:modified xsi:type="dcterms:W3CDTF">2021-03-19T11:28:22.20885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E94E4467CF747B0482C472276E7C2</vt:lpwstr>
  </property>
</Properties>
</file>